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7  词的国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大师的国学课  17  词的国度 评论地址：https://www.jiaokey.com/book/detail/134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